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6C6D9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0" w:before="90" w:line="253" w:lineRule="atLeast"/>
        <w:ind w:right="0" w:firstLine="708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nas seguintes ruas: Rua Abílio Gonçalves Cunha; Rua Rafael Andrade de Matos Rua Orazio Stanco; Rua Ana Covões Cardoso; Rua Antônio Carlos e Avenida Heitor Hartmann, em toda extensão dessas vias, no Bairro Polo Industrial.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</w:p>
    <w:p w14:paraId="79CF4977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8C161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286286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15T12:06:15Z</dcterms:modified>
</cp:coreProperties>
</file>